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295B2" w14:textId="4D890A10" w:rsidR="00FA7FD9" w:rsidRPr="00E01340" w:rsidRDefault="00FA7FD9" w:rsidP="00FA7FD9">
      <w:pPr>
        <w:ind w:left="623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3</w:t>
      </w:r>
      <w:r w:rsidRPr="00E01340">
        <w:rPr>
          <w:rFonts w:ascii="Arial" w:hAnsi="Arial" w:cs="Arial"/>
          <w:sz w:val="18"/>
          <w:szCs w:val="20"/>
        </w:rPr>
        <w:t>.pielikums</w:t>
      </w:r>
    </w:p>
    <w:p w14:paraId="1115B5E4" w14:textId="77777777" w:rsidR="00FA7FD9" w:rsidRPr="00E01340" w:rsidRDefault="00FA7FD9" w:rsidP="00FA7FD9">
      <w:pPr>
        <w:ind w:left="6237"/>
        <w:rPr>
          <w:rFonts w:ascii="Arial" w:hAnsi="Arial" w:cs="Arial"/>
          <w:sz w:val="18"/>
          <w:szCs w:val="20"/>
        </w:rPr>
      </w:pPr>
      <w:r w:rsidRPr="00E01340">
        <w:rPr>
          <w:rFonts w:ascii="Arial" w:hAnsi="Arial" w:cs="Arial"/>
          <w:sz w:val="18"/>
          <w:szCs w:val="20"/>
        </w:rPr>
        <w:t>Valmieras pilsētas pašvaldības noteikumiem</w:t>
      </w:r>
      <w:r>
        <w:rPr>
          <w:rFonts w:ascii="Arial" w:hAnsi="Arial" w:cs="Arial"/>
          <w:sz w:val="18"/>
          <w:szCs w:val="20"/>
        </w:rPr>
        <w:t xml:space="preserve"> „Par skolēnu nodarbinātību </w:t>
      </w:r>
      <w:r w:rsidRPr="00E01340">
        <w:rPr>
          <w:rFonts w:ascii="Arial" w:hAnsi="Arial" w:cs="Arial"/>
          <w:sz w:val="18"/>
          <w:szCs w:val="20"/>
        </w:rPr>
        <w:t xml:space="preserve">gada vasaras brīvlaikā </w:t>
      </w:r>
      <w:r w:rsidRPr="00480291">
        <w:rPr>
          <w:rFonts w:ascii="Arial" w:hAnsi="Arial" w:cs="Arial"/>
          <w:sz w:val="18"/>
          <w:szCs w:val="18"/>
        </w:rPr>
        <w:t>projekta “Eiropas nākamās paaudzes mazās pilsētas” (</w:t>
      </w:r>
      <w:proofErr w:type="spellStart"/>
      <w:r w:rsidRPr="00480291">
        <w:rPr>
          <w:rFonts w:ascii="Arial" w:hAnsi="Arial" w:cs="Arial"/>
          <w:sz w:val="18"/>
          <w:szCs w:val="18"/>
        </w:rPr>
        <w:t>Next</w:t>
      </w:r>
      <w:proofErr w:type="spellEnd"/>
      <w:r w:rsidRPr="004802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0291">
        <w:rPr>
          <w:rFonts w:ascii="Arial" w:hAnsi="Arial" w:cs="Arial"/>
          <w:sz w:val="18"/>
          <w:szCs w:val="18"/>
        </w:rPr>
        <w:t>Generation</w:t>
      </w:r>
      <w:proofErr w:type="spellEnd"/>
      <w:r w:rsidRPr="00480291">
        <w:rPr>
          <w:rFonts w:ascii="Arial" w:hAnsi="Arial" w:cs="Arial"/>
          <w:sz w:val="18"/>
          <w:szCs w:val="18"/>
        </w:rPr>
        <w:t xml:space="preserve"> Micro </w:t>
      </w:r>
      <w:proofErr w:type="spellStart"/>
      <w:r w:rsidRPr="00480291">
        <w:rPr>
          <w:rFonts w:ascii="Arial" w:hAnsi="Arial" w:cs="Arial"/>
          <w:sz w:val="18"/>
          <w:szCs w:val="18"/>
        </w:rPr>
        <w:t>Cities</w:t>
      </w:r>
      <w:proofErr w:type="spellEnd"/>
      <w:r w:rsidRPr="004802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0291">
        <w:rPr>
          <w:rFonts w:ascii="Arial" w:hAnsi="Arial" w:cs="Arial"/>
          <w:sz w:val="18"/>
          <w:szCs w:val="18"/>
        </w:rPr>
        <w:t>of</w:t>
      </w:r>
      <w:proofErr w:type="spellEnd"/>
      <w:r w:rsidRPr="004802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0291">
        <w:rPr>
          <w:rFonts w:ascii="Arial" w:hAnsi="Arial" w:cs="Arial"/>
          <w:sz w:val="18"/>
          <w:szCs w:val="18"/>
        </w:rPr>
        <w:t>Europe</w:t>
      </w:r>
      <w:proofErr w:type="spellEnd"/>
      <w:r w:rsidRPr="00480291">
        <w:rPr>
          <w:rFonts w:ascii="Arial" w:hAnsi="Arial" w:cs="Arial"/>
          <w:sz w:val="18"/>
          <w:szCs w:val="18"/>
        </w:rPr>
        <w:t xml:space="preserve"> UIA03-250) ietvaros</w:t>
      </w:r>
      <w:r w:rsidRPr="00E01340">
        <w:rPr>
          <w:rFonts w:ascii="Arial" w:hAnsi="Arial" w:cs="Arial"/>
          <w:sz w:val="18"/>
          <w:szCs w:val="20"/>
        </w:rPr>
        <w:t>”</w:t>
      </w:r>
    </w:p>
    <w:p w14:paraId="08EFB8C8" w14:textId="77777777" w:rsidR="00FA7FD9" w:rsidRDefault="00FA7FD9" w:rsidP="00FA7FD9">
      <w:pPr>
        <w:rPr>
          <w:rFonts w:ascii="Arial" w:hAnsi="Arial" w:cs="Arial"/>
          <w:sz w:val="20"/>
          <w:szCs w:val="20"/>
        </w:rPr>
      </w:pPr>
    </w:p>
    <w:p w14:paraId="6F909909" w14:textId="77777777" w:rsidR="00FA7FD9" w:rsidRDefault="00FA7FD9" w:rsidP="00FA7FD9">
      <w:pPr>
        <w:jc w:val="center"/>
        <w:rPr>
          <w:rFonts w:ascii="Arial" w:hAnsi="Arial" w:cs="Arial"/>
          <w:sz w:val="20"/>
          <w:szCs w:val="20"/>
        </w:rPr>
      </w:pPr>
    </w:p>
    <w:p w14:paraId="194BD9F2" w14:textId="77777777" w:rsidR="00FA7FD9" w:rsidRPr="00BF2284" w:rsidRDefault="00FA7FD9" w:rsidP="00FA7FD9">
      <w:pPr>
        <w:jc w:val="center"/>
        <w:rPr>
          <w:rFonts w:ascii="Arial" w:hAnsi="Arial" w:cs="Arial"/>
          <w:b/>
          <w:sz w:val="22"/>
          <w:szCs w:val="22"/>
        </w:rPr>
      </w:pPr>
      <w:r w:rsidRPr="00BF2284">
        <w:rPr>
          <w:rFonts w:ascii="Arial" w:hAnsi="Arial" w:cs="Arial"/>
          <w:b/>
          <w:sz w:val="22"/>
          <w:szCs w:val="22"/>
        </w:rPr>
        <w:t>Apliecinājums</w:t>
      </w:r>
    </w:p>
    <w:p w14:paraId="0DF4CD24" w14:textId="77777777" w:rsidR="00FA7FD9" w:rsidRDefault="00FA7FD9" w:rsidP="00FA7FD9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036EA8B6" w14:textId="77777777" w:rsidR="00FA7FD9" w:rsidRDefault="00FA7FD9" w:rsidP="00FA7FD9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474AFE4C" w14:textId="77777777" w:rsidR="00FA7FD9" w:rsidRPr="00C13B66" w:rsidRDefault="00FA7FD9" w:rsidP="00FA7FD9">
      <w:pPr>
        <w:jc w:val="center"/>
        <w:rPr>
          <w:rFonts w:ascii="Arial" w:hAnsi="Arial" w:cs="Arial"/>
          <w:sz w:val="20"/>
          <w:szCs w:val="16"/>
        </w:rPr>
      </w:pPr>
      <w:r w:rsidRPr="00C13B66">
        <w:rPr>
          <w:rFonts w:ascii="Arial" w:hAnsi="Arial" w:cs="Arial"/>
          <w:sz w:val="20"/>
          <w:szCs w:val="16"/>
        </w:rPr>
        <w:t>(Skolēna vārds, uzvārds, personas kods)</w:t>
      </w:r>
    </w:p>
    <w:p w14:paraId="230A7B95" w14:textId="77777777" w:rsidR="00FA7FD9" w:rsidRDefault="00FA7FD9" w:rsidP="00FA7FD9">
      <w:pPr>
        <w:jc w:val="center"/>
        <w:rPr>
          <w:rFonts w:ascii="Arial" w:hAnsi="Arial" w:cs="Arial"/>
          <w:sz w:val="20"/>
          <w:szCs w:val="20"/>
        </w:rPr>
      </w:pPr>
    </w:p>
    <w:p w14:paraId="6433D207" w14:textId="77777777" w:rsidR="00FA7FD9" w:rsidRPr="00C13B66" w:rsidRDefault="00FA7FD9" w:rsidP="00FA7FD9">
      <w:pPr>
        <w:rPr>
          <w:rFonts w:ascii="Arial" w:hAnsi="Arial" w:cs="Arial"/>
          <w:sz w:val="22"/>
          <w:szCs w:val="22"/>
        </w:rPr>
      </w:pPr>
      <w:r w:rsidRPr="00C13B66">
        <w:rPr>
          <w:rFonts w:ascii="Arial" w:hAnsi="Arial" w:cs="Arial"/>
          <w:sz w:val="22"/>
          <w:szCs w:val="22"/>
        </w:rPr>
        <w:t>tiks pieņemts darbā ___</w:t>
      </w:r>
      <w:r>
        <w:rPr>
          <w:rFonts w:ascii="Arial" w:hAnsi="Arial" w:cs="Arial"/>
          <w:sz w:val="22"/>
          <w:szCs w:val="22"/>
        </w:rPr>
        <w:t>________</w:t>
      </w:r>
      <w:r w:rsidRPr="00C13B66">
        <w:rPr>
          <w:rFonts w:ascii="Arial" w:hAnsi="Arial" w:cs="Arial"/>
          <w:sz w:val="22"/>
          <w:szCs w:val="22"/>
        </w:rPr>
        <w:t>___________________________________________________</w:t>
      </w:r>
    </w:p>
    <w:p w14:paraId="330D3AA6" w14:textId="77777777" w:rsidR="00FA7FD9" w:rsidRDefault="00FA7FD9" w:rsidP="00FA7FD9">
      <w:pPr>
        <w:jc w:val="center"/>
        <w:rPr>
          <w:rFonts w:ascii="Arial" w:hAnsi="Arial" w:cs="Arial"/>
          <w:sz w:val="20"/>
          <w:szCs w:val="16"/>
        </w:rPr>
      </w:pPr>
      <w:r w:rsidRPr="00C13B66">
        <w:rPr>
          <w:rFonts w:ascii="Arial" w:hAnsi="Arial" w:cs="Arial"/>
          <w:sz w:val="20"/>
          <w:szCs w:val="16"/>
        </w:rPr>
        <w:t>(Darbavietas nosaukums, adrese)</w:t>
      </w:r>
    </w:p>
    <w:p w14:paraId="1D8FBF8F" w14:textId="77777777" w:rsidR="00FA7FD9" w:rsidRPr="00C13B66" w:rsidRDefault="00FA7FD9" w:rsidP="00FA7FD9">
      <w:pPr>
        <w:jc w:val="center"/>
        <w:rPr>
          <w:rFonts w:ascii="Arial" w:hAnsi="Arial" w:cs="Arial"/>
          <w:sz w:val="18"/>
          <w:szCs w:val="16"/>
        </w:rPr>
      </w:pPr>
    </w:p>
    <w:p w14:paraId="2EB48ED7" w14:textId="77777777" w:rsidR="00FA7FD9" w:rsidRDefault="00FA7FD9" w:rsidP="00FA7FD9">
      <w:pPr>
        <w:rPr>
          <w:rFonts w:ascii="Arial" w:hAnsi="Arial" w:cs="Arial"/>
          <w:sz w:val="22"/>
          <w:szCs w:val="22"/>
        </w:rPr>
      </w:pPr>
      <w:r w:rsidRPr="00C13B66">
        <w:rPr>
          <w:rFonts w:ascii="Arial" w:hAnsi="Arial" w:cs="Arial"/>
          <w:sz w:val="22"/>
          <w:szCs w:val="22"/>
        </w:rPr>
        <w:t>nodarbinātības periodā no 20___.g.___.</w:t>
      </w:r>
      <w:r>
        <w:rPr>
          <w:rFonts w:ascii="Arial" w:hAnsi="Arial" w:cs="Arial"/>
          <w:sz w:val="22"/>
          <w:szCs w:val="22"/>
        </w:rPr>
        <w:t>____</w:t>
      </w:r>
      <w:r w:rsidRPr="00C13B66">
        <w:rPr>
          <w:rFonts w:ascii="Arial" w:hAnsi="Arial" w:cs="Arial"/>
          <w:sz w:val="22"/>
          <w:szCs w:val="22"/>
        </w:rPr>
        <w:t>___________ līdz 20___.g.___.___</w:t>
      </w:r>
      <w:r>
        <w:rPr>
          <w:rFonts w:ascii="Arial" w:hAnsi="Arial" w:cs="Arial"/>
          <w:sz w:val="22"/>
          <w:szCs w:val="22"/>
        </w:rPr>
        <w:t>________</w:t>
      </w:r>
      <w:r w:rsidRPr="00C13B66">
        <w:rPr>
          <w:rFonts w:ascii="Arial" w:hAnsi="Arial" w:cs="Arial"/>
          <w:sz w:val="22"/>
          <w:szCs w:val="22"/>
        </w:rPr>
        <w:t>______</w:t>
      </w:r>
    </w:p>
    <w:p w14:paraId="5FD8A94B" w14:textId="77777777" w:rsidR="00FA7FD9" w:rsidRPr="00C13B66" w:rsidRDefault="00FA7FD9" w:rsidP="00FA7FD9">
      <w:pPr>
        <w:rPr>
          <w:rFonts w:ascii="Arial" w:hAnsi="Arial" w:cs="Arial"/>
          <w:sz w:val="22"/>
          <w:szCs w:val="22"/>
        </w:rPr>
      </w:pPr>
    </w:p>
    <w:p w14:paraId="15E37E43" w14:textId="77777777" w:rsidR="00FA7FD9" w:rsidRDefault="00FA7FD9" w:rsidP="00FA7FD9">
      <w:pPr>
        <w:rPr>
          <w:rFonts w:ascii="Arial" w:hAnsi="Arial" w:cs="Arial"/>
          <w:sz w:val="20"/>
          <w:szCs w:val="20"/>
        </w:rPr>
      </w:pPr>
    </w:p>
    <w:p w14:paraId="536F85EA" w14:textId="77777777" w:rsidR="00FA7FD9" w:rsidRDefault="00FA7FD9" w:rsidP="00FA7FD9">
      <w:pPr>
        <w:rPr>
          <w:rFonts w:ascii="Arial" w:hAnsi="Arial" w:cs="Arial"/>
          <w:sz w:val="20"/>
          <w:szCs w:val="20"/>
        </w:rPr>
      </w:pPr>
    </w:p>
    <w:p w14:paraId="787136F9" w14:textId="77777777" w:rsidR="00FA7FD9" w:rsidRDefault="00FA7FD9" w:rsidP="00FA7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___.g.___.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14:paraId="2A56EDE9" w14:textId="77777777" w:rsidR="00FA7FD9" w:rsidRPr="0008162F" w:rsidRDefault="00FA7FD9" w:rsidP="00FA7FD9">
      <w:r w:rsidRPr="00C13B66">
        <w:rPr>
          <w:rFonts w:ascii="Arial" w:hAnsi="Arial" w:cs="Arial"/>
          <w:sz w:val="20"/>
          <w:szCs w:val="20"/>
        </w:rPr>
        <w:t xml:space="preserve">                                                                 z.v.                                               </w:t>
      </w:r>
    </w:p>
    <w:p w14:paraId="3D1F11F4" w14:textId="63F1DC6F" w:rsidR="0008162F" w:rsidRPr="00D6245B" w:rsidRDefault="0008162F" w:rsidP="0008162F">
      <w:pPr>
        <w:jc w:val="both"/>
        <w:rPr>
          <w:rFonts w:ascii="Arial" w:hAnsi="Arial" w:cs="Arial"/>
          <w:sz w:val="20"/>
          <w:szCs w:val="20"/>
          <w:lang w:eastAsia="en-US"/>
        </w:rPr>
      </w:pPr>
    </w:p>
    <w:sectPr w:rsidR="0008162F" w:rsidRPr="00D6245B" w:rsidSect="005B3171">
      <w:footerReference w:type="even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962B2" w14:textId="77777777" w:rsidR="00181BAE" w:rsidRDefault="00181BAE">
      <w:r>
        <w:separator/>
      </w:r>
    </w:p>
  </w:endnote>
  <w:endnote w:type="continuationSeparator" w:id="0">
    <w:p w14:paraId="0F7926DF" w14:textId="77777777" w:rsidR="00181BAE" w:rsidRDefault="0018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C838C" w14:textId="77777777" w:rsidR="00BF25DD" w:rsidRDefault="00BF25DD" w:rsidP="009B50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6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6F3DFE" w14:textId="77777777" w:rsidR="00BF25DD" w:rsidRDefault="00BF2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89701" w14:textId="77777777" w:rsidR="00181BAE" w:rsidRDefault="00181BAE">
      <w:r>
        <w:separator/>
      </w:r>
    </w:p>
  </w:footnote>
  <w:footnote w:type="continuationSeparator" w:id="0">
    <w:p w14:paraId="22A92962" w14:textId="77777777" w:rsidR="00181BAE" w:rsidRDefault="00181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4E9F"/>
    <w:multiLevelType w:val="multilevel"/>
    <w:tmpl w:val="7B8C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0612F1"/>
    <w:multiLevelType w:val="hybridMultilevel"/>
    <w:tmpl w:val="AE601440"/>
    <w:lvl w:ilvl="0" w:tplc="85987F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1C0F"/>
    <w:multiLevelType w:val="multilevel"/>
    <w:tmpl w:val="65224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456B5"/>
    <w:multiLevelType w:val="multilevel"/>
    <w:tmpl w:val="42E6E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1"/>
      </w:rPr>
    </w:lvl>
  </w:abstractNum>
  <w:abstractNum w:abstractNumId="4" w15:restartNumberingAfterBreak="0">
    <w:nsid w:val="2D513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953B51"/>
    <w:multiLevelType w:val="hybridMultilevel"/>
    <w:tmpl w:val="C53AE3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024D"/>
    <w:multiLevelType w:val="multilevel"/>
    <w:tmpl w:val="8A80D070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E162130"/>
    <w:multiLevelType w:val="multilevel"/>
    <w:tmpl w:val="916A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5E0C47"/>
    <w:multiLevelType w:val="hybridMultilevel"/>
    <w:tmpl w:val="623031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674F3"/>
    <w:multiLevelType w:val="multilevel"/>
    <w:tmpl w:val="1F4E77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CBB0716"/>
    <w:multiLevelType w:val="multilevel"/>
    <w:tmpl w:val="F66C4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8A7247"/>
    <w:multiLevelType w:val="hybridMultilevel"/>
    <w:tmpl w:val="9ED61582"/>
    <w:lvl w:ilvl="0" w:tplc="76E6D6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16531"/>
    <w:multiLevelType w:val="multilevel"/>
    <w:tmpl w:val="1514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7B677BF8"/>
    <w:multiLevelType w:val="multilevel"/>
    <w:tmpl w:val="1DFE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7B7C14E3"/>
    <w:multiLevelType w:val="hybridMultilevel"/>
    <w:tmpl w:val="9A7C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50"/>
    <w:rsid w:val="000079E8"/>
    <w:rsid w:val="00024077"/>
    <w:rsid w:val="00025035"/>
    <w:rsid w:val="00033AA9"/>
    <w:rsid w:val="000405E1"/>
    <w:rsid w:val="00042FAE"/>
    <w:rsid w:val="0004373F"/>
    <w:rsid w:val="00043C5D"/>
    <w:rsid w:val="00054CF0"/>
    <w:rsid w:val="00063DA6"/>
    <w:rsid w:val="0006705E"/>
    <w:rsid w:val="0008162F"/>
    <w:rsid w:val="00085472"/>
    <w:rsid w:val="00091F20"/>
    <w:rsid w:val="0009310F"/>
    <w:rsid w:val="00093675"/>
    <w:rsid w:val="000B40D4"/>
    <w:rsid w:val="000B520F"/>
    <w:rsid w:val="000B703A"/>
    <w:rsid w:val="000B7D04"/>
    <w:rsid w:val="000C0F7D"/>
    <w:rsid w:val="000C11CD"/>
    <w:rsid w:val="000C765A"/>
    <w:rsid w:val="000D10E3"/>
    <w:rsid w:val="00113987"/>
    <w:rsid w:val="00117279"/>
    <w:rsid w:val="00126AE2"/>
    <w:rsid w:val="00130189"/>
    <w:rsid w:val="0013049F"/>
    <w:rsid w:val="001312D2"/>
    <w:rsid w:val="0013410A"/>
    <w:rsid w:val="00134964"/>
    <w:rsid w:val="001357A5"/>
    <w:rsid w:val="0013769C"/>
    <w:rsid w:val="0014073D"/>
    <w:rsid w:val="00141EAD"/>
    <w:rsid w:val="00145807"/>
    <w:rsid w:val="00151D02"/>
    <w:rsid w:val="0016190A"/>
    <w:rsid w:val="00161992"/>
    <w:rsid w:val="001647C4"/>
    <w:rsid w:val="00171F9F"/>
    <w:rsid w:val="00174CDC"/>
    <w:rsid w:val="00181BAE"/>
    <w:rsid w:val="00185793"/>
    <w:rsid w:val="001928C4"/>
    <w:rsid w:val="001930EA"/>
    <w:rsid w:val="001947D2"/>
    <w:rsid w:val="0019771E"/>
    <w:rsid w:val="001A4050"/>
    <w:rsid w:val="001B0C57"/>
    <w:rsid w:val="001C0142"/>
    <w:rsid w:val="001D0AA7"/>
    <w:rsid w:val="001D0BB0"/>
    <w:rsid w:val="001D0BF2"/>
    <w:rsid w:val="001D10E2"/>
    <w:rsid w:val="001D78EC"/>
    <w:rsid w:val="001E0752"/>
    <w:rsid w:val="001F290B"/>
    <w:rsid w:val="00207FA4"/>
    <w:rsid w:val="00212ACD"/>
    <w:rsid w:val="0021715B"/>
    <w:rsid w:val="00221618"/>
    <w:rsid w:val="00247871"/>
    <w:rsid w:val="00252BD3"/>
    <w:rsid w:val="002554BC"/>
    <w:rsid w:val="00261EEC"/>
    <w:rsid w:val="00262430"/>
    <w:rsid w:val="002629E4"/>
    <w:rsid w:val="002700BC"/>
    <w:rsid w:val="002749BF"/>
    <w:rsid w:val="00281EE5"/>
    <w:rsid w:val="002A3A80"/>
    <w:rsid w:val="002A7F63"/>
    <w:rsid w:val="002B5994"/>
    <w:rsid w:val="002C07E4"/>
    <w:rsid w:val="002C3E91"/>
    <w:rsid w:val="002D713E"/>
    <w:rsid w:val="002E34CB"/>
    <w:rsid w:val="002E58A4"/>
    <w:rsid w:val="002F7087"/>
    <w:rsid w:val="00321C53"/>
    <w:rsid w:val="003234D0"/>
    <w:rsid w:val="003373FD"/>
    <w:rsid w:val="003513C9"/>
    <w:rsid w:val="00352954"/>
    <w:rsid w:val="00373C23"/>
    <w:rsid w:val="0037752A"/>
    <w:rsid w:val="003B3617"/>
    <w:rsid w:val="003B7B5E"/>
    <w:rsid w:val="003C345C"/>
    <w:rsid w:val="003D37DC"/>
    <w:rsid w:val="003E44E2"/>
    <w:rsid w:val="003E624F"/>
    <w:rsid w:val="003F019A"/>
    <w:rsid w:val="003F0463"/>
    <w:rsid w:val="003F611D"/>
    <w:rsid w:val="00401212"/>
    <w:rsid w:val="00411C2A"/>
    <w:rsid w:val="00414113"/>
    <w:rsid w:val="00420398"/>
    <w:rsid w:val="00432892"/>
    <w:rsid w:val="00432B8B"/>
    <w:rsid w:val="00434D69"/>
    <w:rsid w:val="00436667"/>
    <w:rsid w:val="00450DA9"/>
    <w:rsid w:val="0045413C"/>
    <w:rsid w:val="00472F4C"/>
    <w:rsid w:val="0047481A"/>
    <w:rsid w:val="00477065"/>
    <w:rsid w:val="00483504"/>
    <w:rsid w:val="004843DE"/>
    <w:rsid w:val="00491B87"/>
    <w:rsid w:val="004A1605"/>
    <w:rsid w:val="004B0400"/>
    <w:rsid w:val="004B329A"/>
    <w:rsid w:val="004B659D"/>
    <w:rsid w:val="004D48BF"/>
    <w:rsid w:val="004F1931"/>
    <w:rsid w:val="004F34A1"/>
    <w:rsid w:val="004F6093"/>
    <w:rsid w:val="0050515F"/>
    <w:rsid w:val="00520F3A"/>
    <w:rsid w:val="0052417A"/>
    <w:rsid w:val="005324C5"/>
    <w:rsid w:val="005426C0"/>
    <w:rsid w:val="00542706"/>
    <w:rsid w:val="0054271D"/>
    <w:rsid w:val="005455B5"/>
    <w:rsid w:val="00552865"/>
    <w:rsid w:val="005537EB"/>
    <w:rsid w:val="005863BE"/>
    <w:rsid w:val="00596DE1"/>
    <w:rsid w:val="005A20BB"/>
    <w:rsid w:val="005B3171"/>
    <w:rsid w:val="005B4B41"/>
    <w:rsid w:val="005C63B8"/>
    <w:rsid w:val="005D1000"/>
    <w:rsid w:val="005D2C5D"/>
    <w:rsid w:val="005D5998"/>
    <w:rsid w:val="005E767A"/>
    <w:rsid w:val="005F7C84"/>
    <w:rsid w:val="00603527"/>
    <w:rsid w:val="00604C95"/>
    <w:rsid w:val="00605894"/>
    <w:rsid w:val="006073FA"/>
    <w:rsid w:val="006130C3"/>
    <w:rsid w:val="00616C06"/>
    <w:rsid w:val="006176DE"/>
    <w:rsid w:val="0062443F"/>
    <w:rsid w:val="00624BE0"/>
    <w:rsid w:val="00650C52"/>
    <w:rsid w:val="0065351D"/>
    <w:rsid w:val="006603E6"/>
    <w:rsid w:val="00663313"/>
    <w:rsid w:val="00683FF0"/>
    <w:rsid w:val="006918A7"/>
    <w:rsid w:val="00693CB6"/>
    <w:rsid w:val="00696744"/>
    <w:rsid w:val="006A7A35"/>
    <w:rsid w:val="006C608B"/>
    <w:rsid w:val="006D3921"/>
    <w:rsid w:val="006D6DD7"/>
    <w:rsid w:val="006E2E11"/>
    <w:rsid w:val="006E524B"/>
    <w:rsid w:val="006E5C02"/>
    <w:rsid w:val="0070496E"/>
    <w:rsid w:val="00704CA3"/>
    <w:rsid w:val="00706320"/>
    <w:rsid w:val="007140A3"/>
    <w:rsid w:val="00714D6F"/>
    <w:rsid w:val="007215FD"/>
    <w:rsid w:val="00723A58"/>
    <w:rsid w:val="0072548E"/>
    <w:rsid w:val="0074575D"/>
    <w:rsid w:val="00755254"/>
    <w:rsid w:val="00762886"/>
    <w:rsid w:val="00762972"/>
    <w:rsid w:val="00764C5B"/>
    <w:rsid w:val="007721EF"/>
    <w:rsid w:val="0079088E"/>
    <w:rsid w:val="007A0C00"/>
    <w:rsid w:val="007A6022"/>
    <w:rsid w:val="007B0442"/>
    <w:rsid w:val="007B4173"/>
    <w:rsid w:val="007B7145"/>
    <w:rsid w:val="007E542D"/>
    <w:rsid w:val="007E7A37"/>
    <w:rsid w:val="007F68CC"/>
    <w:rsid w:val="00806848"/>
    <w:rsid w:val="0081288D"/>
    <w:rsid w:val="008254D7"/>
    <w:rsid w:val="00826419"/>
    <w:rsid w:val="00837264"/>
    <w:rsid w:val="00845629"/>
    <w:rsid w:val="00846809"/>
    <w:rsid w:val="00850CC8"/>
    <w:rsid w:val="00870355"/>
    <w:rsid w:val="0087113D"/>
    <w:rsid w:val="0088180E"/>
    <w:rsid w:val="00884104"/>
    <w:rsid w:val="00886A4E"/>
    <w:rsid w:val="00890E77"/>
    <w:rsid w:val="008A2FD0"/>
    <w:rsid w:val="008A6207"/>
    <w:rsid w:val="008A723B"/>
    <w:rsid w:val="008B5D6B"/>
    <w:rsid w:val="008C2D65"/>
    <w:rsid w:val="008D069F"/>
    <w:rsid w:val="008D2896"/>
    <w:rsid w:val="008D46EB"/>
    <w:rsid w:val="008D5135"/>
    <w:rsid w:val="008D654E"/>
    <w:rsid w:val="008E171C"/>
    <w:rsid w:val="008E30C2"/>
    <w:rsid w:val="008E5EC9"/>
    <w:rsid w:val="0093349A"/>
    <w:rsid w:val="009441FA"/>
    <w:rsid w:val="00946F62"/>
    <w:rsid w:val="0095119C"/>
    <w:rsid w:val="009656E8"/>
    <w:rsid w:val="0096664B"/>
    <w:rsid w:val="009729A4"/>
    <w:rsid w:val="00984524"/>
    <w:rsid w:val="00986309"/>
    <w:rsid w:val="00991647"/>
    <w:rsid w:val="00994BAF"/>
    <w:rsid w:val="009A1B6B"/>
    <w:rsid w:val="009B0298"/>
    <w:rsid w:val="009B15B9"/>
    <w:rsid w:val="009B351D"/>
    <w:rsid w:val="009B5050"/>
    <w:rsid w:val="009D0708"/>
    <w:rsid w:val="009E02CE"/>
    <w:rsid w:val="009E4B30"/>
    <w:rsid w:val="00A15970"/>
    <w:rsid w:val="00A208AA"/>
    <w:rsid w:val="00A22F73"/>
    <w:rsid w:val="00A26168"/>
    <w:rsid w:val="00A27AE7"/>
    <w:rsid w:val="00A36D6F"/>
    <w:rsid w:val="00A41291"/>
    <w:rsid w:val="00A463A6"/>
    <w:rsid w:val="00A5132B"/>
    <w:rsid w:val="00A56465"/>
    <w:rsid w:val="00A57F15"/>
    <w:rsid w:val="00A635DD"/>
    <w:rsid w:val="00A74543"/>
    <w:rsid w:val="00A84912"/>
    <w:rsid w:val="00A90ECD"/>
    <w:rsid w:val="00AA235B"/>
    <w:rsid w:val="00AB1297"/>
    <w:rsid w:val="00AB38D9"/>
    <w:rsid w:val="00AB49D0"/>
    <w:rsid w:val="00AC2F7D"/>
    <w:rsid w:val="00AC6E7B"/>
    <w:rsid w:val="00AD1D03"/>
    <w:rsid w:val="00AD2F35"/>
    <w:rsid w:val="00AD3225"/>
    <w:rsid w:val="00AD6B1A"/>
    <w:rsid w:val="00AE253C"/>
    <w:rsid w:val="00B0270F"/>
    <w:rsid w:val="00B03D6B"/>
    <w:rsid w:val="00B112F5"/>
    <w:rsid w:val="00B11D05"/>
    <w:rsid w:val="00B13714"/>
    <w:rsid w:val="00B23307"/>
    <w:rsid w:val="00B27C90"/>
    <w:rsid w:val="00B3153D"/>
    <w:rsid w:val="00B37A1B"/>
    <w:rsid w:val="00B40FFD"/>
    <w:rsid w:val="00B416BA"/>
    <w:rsid w:val="00B42385"/>
    <w:rsid w:val="00B53C3F"/>
    <w:rsid w:val="00B54B22"/>
    <w:rsid w:val="00B64C67"/>
    <w:rsid w:val="00B7161E"/>
    <w:rsid w:val="00B76B30"/>
    <w:rsid w:val="00B7791D"/>
    <w:rsid w:val="00B87BBB"/>
    <w:rsid w:val="00B87DD9"/>
    <w:rsid w:val="00BC4FDB"/>
    <w:rsid w:val="00BC63CB"/>
    <w:rsid w:val="00BD26A5"/>
    <w:rsid w:val="00BE6FE3"/>
    <w:rsid w:val="00BF2284"/>
    <w:rsid w:val="00BF25DD"/>
    <w:rsid w:val="00C0052A"/>
    <w:rsid w:val="00C04AD6"/>
    <w:rsid w:val="00C075F2"/>
    <w:rsid w:val="00C10671"/>
    <w:rsid w:val="00C116B9"/>
    <w:rsid w:val="00C13B66"/>
    <w:rsid w:val="00C35EFC"/>
    <w:rsid w:val="00C37742"/>
    <w:rsid w:val="00C40051"/>
    <w:rsid w:val="00C45368"/>
    <w:rsid w:val="00C53B48"/>
    <w:rsid w:val="00C552A9"/>
    <w:rsid w:val="00C6097C"/>
    <w:rsid w:val="00C61D58"/>
    <w:rsid w:val="00C62DE6"/>
    <w:rsid w:val="00C77F22"/>
    <w:rsid w:val="00C81569"/>
    <w:rsid w:val="00C81E31"/>
    <w:rsid w:val="00C84AF4"/>
    <w:rsid w:val="00C86FB2"/>
    <w:rsid w:val="00C93420"/>
    <w:rsid w:val="00C941F4"/>
    <w:rsid w:val="00CA3F7B"/>
    <w:rsid w:val="00CB76DA"/>
    <w:rsid w:val="00CC0269"/>
    <w:rsid w:val="00CC0515"/>
    <w:rsid w:val="00CD4429"/>
    <w:rsid w:val="00CD5C2B"/>
    <w:rsid w:val="00CE05A6"/>
    <w:rsid w:val="00CE09EA"/>
    <w:rsid w:val="00CE67E9"/>
    <w:rsid w:val="00CE6C4F"/>
    <w:rsid w:val="00CF1896"/>
    <w:rsid w:val="00CF190E"/>
    <w:rsid w:val="00CF7AA4"/>
    <w:rsid w:val="00D009CF"/>
    <w:rsid w:val="00D06AA7"/>
    <w:rsid w:val="00D105E7"/>
    <w:rsid w:val="00D15DF6"/>
    <w:rsid w:val="00D168BE"/>
    <w:rsid w:val="00D35943"/>
    <w:rsid w:val="00D46DFB"/>
    <w:rsid w:val="00D53325"/>
    <w:rsid w:val="00D55D91"/>
    <w:rsid w:val="00D61A49"/>
    <w:rsid w:val="00D6245B"/>
    <w:rsid w:val="00D627F1"/>
    <w:rsid w:val="00D66914"/>
    <w:rsid w:val="00D81CF7"/>
    <w:rsid w:val="00D81E7B"/>
    <w:rsid w:val="00D956DD"/>
    <w:rsid w:val="00D97256"/>
    <w:rsid w:val="00DA3909"/>
    <w:rsid w:val="00DA45D6"/>
    <w:rsid w:val="00DA7895"/>
    <w:rsid w:val="00DB267A"/>
    <w:rsid w:val="00DC0A99"/>
    <w:rsid w:val="00DC641A"/>
    <w:rsid w:val="00DD1327"/>
    <w:rsid w:val="00DD1EBD"/>
    <w:rsid w:val="00DE7218"/>
    <w:rsid w:val="00DF1D75"/>
    <w:rsid w:val="00DF2901"/>
    <w:rsid w:val="00DF2C14"/>
    <w:rsid w:val="00DF45B4"/>
    <w:rsid w:val="00E00CC2"/>
    <w:rsid w:val="00E01340"/>
    <w:rsid w:val="00E052CD"/>
    <w:rsid w:val="00E06228"/>
    <w:rsid w:val="00E10674"/>
    <w:rsid w:val="00E152C3"/>
    <w:rsid w:val="00E17A64"/>
    <w:rsid w:val="00E23592"/>
    <w:rsid w:val="00E2393A"/>
    <w:rsid w:val="00E25A4D"/>
    <w:rsid w:val="00E25F88"/>
    <w:rsid w:val="00E323CB"/>
    <w:rsid w:val="00E33430"/>
    <w:rsid w:val="00E36279"/>
    <w:rsid w:val="00E36F6B"/>
    <w:rsid w:val="00E43628"/>
    <w:rsid w:val="00E44CBF"/>
    <w:rsid w:val="00E4690D"/>
    <w:rsid w:val="00E52AA0"/>
    <w:rsid w:val="00E6264A"/>
    <w:rsid w:val="00E67D46"/>
    <w:rsid w:val="00E704F2"/>
    <w:rsid w:val="00E81287"/>
    <w:rsid w:val="00E92D84"/>
    <w:rsid w:val="00E97923"/>
    <w:rsid w:val="00EB0541"/>
    <w:rsid w:val="00EB14A8"/>
    <w:rsid w:val="00ED5BE4"/>
    <w:rsid w:val="00EE0BE8"/>
    <w:rsid w:val="00EE0F43"/>
    <w:rsid w:val="00EF179E"/>
    <w:rsid w:val="00EF3CE9"/>
    <w:rsid w:val="00EF4E7C"/>
    <w:rsid w:val="00F00F92"/>
    <w:rsid w:val="00F166E8"/>
    <w:rsid w:val="00F31E68"/>
    <w:rsid w:val="00F35A7B"/>
    <w:rsid w:val="00F366ED"/>
    <w:rsid w:val="00F41627"/>
    <w:rsid w:val="00F5644A"/>
    <w:rsid w:val="00F62C4F"/>
    <w:rsid w:val="00F63244"/>
    <w:rsid w:val="00F658C0"/>
    <w:rsid w:val="00F66F75"/>
    <w:rsid w:val="00F774EC"/>
    <w:rsid w:val="00F905B7"/>
    <w:rsid w:val="00F97B0E"/>
    <w:rsid w:val="00FA7FD9"/>
    <w:rsid w:val="00FC0337"/>
    <w:rsid w:val="00FC0AE2"/>
    <w:rsid w:val="00FC3495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A101E"/>
  <w15:docId w15:val="{C5B026FA-B850-4663-8101-F6008C4C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0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rsid w:val="009B5050"/>
    <w:rPr>
      <w:sz w:val="22"/>
      <w:szCs w:val="22"/>
      <w:lang w:bidi="ar-SA"/>
    </w:rPr>
  </w:style>
  <w:style w:type="paragraph" w:customStyle="1" w:styleId="BodyText1">
    <w:name w:val="Body Text1"/>
    <w:basedOn w:val="Normal"/>
    <w:link w:val="Bodytext"/>
    <w:rsid w:val="009B5050"/>
    <w:pPr>
      <w:widowControl w:val="0"/>
      <w:shd w:val="clear" w:color="auto" w:fill="FFFFFF"/>
      <w:spacing w:line="298" w:lineRule="exact"/>
      <w:ind w:hanging="1020"/>
      <w:jc w:val="center"/>
    </w:pPr>
    <w:rPr>
      <w:sz w:val="22"/>
      <w:szCs w:val="22"/>
    </w:rPr>
  </w:style>
  <w:style w:type="character" w:customStyle="1" w:styleId="Heading3">
    <w:name w:val="Heading #3_"/>
    <w:link w:val="Heading30"/>
    <w:rsid w:val="009B5050"/>
    <w:rPr>
      <w:sz w:val="22"/>
      <w:szCs w:val="22"/>
      <w:lang w:bidi="ar-SA"/>
    </w:rPr>
  </w:style>
  <w:style w:type="paragraph" w:customStyle="1" w:styleId="Heading30">
    <w:name w:val="Heading #3"/>
    <w:basedOn w:val="Normal"/>
    <w:link w:val="Heading3"/>
    <w:rsid w:val="009B5050"/>
    <w:pPr>
      <w:widowControl w:val="0"/>
      <w:shd w:val="clear" w:color="auto" w:fill="FFFFFF"/>
      <w:spacing w:before="240" w:line="274" w:lineRule="exact"/>
      <w:ind w:hanging="720"/>
      <w:outlineLvl w:val="2"/>
    </w:pPr>
    <w:rPr>
      <w:sz w:val="22"/>
      <w:szCs w:val="22"/>
    </w:rPr>
  </w:style>
  <w:style w:type="paragraph" w:styleId="BodyTextIndent">
    <w:name w:val="Body Text Indent"/>
    <w:basedOn w:val="Normal"/>
    <w:rsid w:val="009B5050"/>
    <w:pPr>
      <w:ind w:left="567"/>
      <w:jc w:val="both"/>
    </w:pPr>
    <w:rPr>
      <w:sz w:val="26"/>
      <w:szCs w:val="26"/>
    </w:rPr>
  </w:style>
  <w:style w:type="paragraph" w:styleId="NormalWeb">
    <w:name w:val="Normal (Web)"/>
    <w:basedOn w:val="Normal"/>
    <w:rsid w:val="009B5050"/>
    <w:pPr>
      <w:spacing w:before="100" w:beforeAutospacing="1" w:after="100" w:afterAutospacing="1"/>
    </w:pPr>
  </w:style>
  <w:style w:type="character" w:styleId="Hyperlink">
    <w:name w:val="Hyperlink"/>
    <w:rsid w:val="009B50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B505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B5050"/>
    <w:rPr>
      <w:sz w:val="24"/>
      <w:szCs w:val="24"/>
      <w:lang w:val="lv-LV" w:eastAsia="lv-LV" w:bidi="ar-SA"/>
    </w:rPr>
  </w:style>
  <w:style w:type="character" w:customStyle="1" w:styleId="persgalva">
    <w:name w:val="pers_galva"/>
    <w:rsid w:val="009B5050"/>
  </w:style>
  <w:style w:type="character" w:styleId="PageNumber">
    <w:name w:val="page number"/>
    <w:basedOn w:val="DefaultParagraphFont"/>
    <w:rsid w:val="009B5050"/>
  </w:style>
  <w:style w:type="character" w:styleId="CommentReference">
    <w:name w:val="annotation reference"/>
    <w:rsid w:val="00A41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1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291"/>
  </w:style>
  <w:style w:type="paragraph" w:styleId="CommentSubject">
    <w:name w:val="annotation subject"/>
    <w:basedOn w:val="CommentText"/>
    <w:next w:val="CommentText"/>
    <w:link w:val="CommentSubjectChar"/>
    <w:rsid w:val="00A41291"/>
    <w:rPr>
      <w:b/>
      <w:bCs/>
    </w:rPr>
  </w:style>
  <w:style w:type="character" w:customStyle="1" w:styleId="CommentSubjectChar">
    <w:name w:val="Comment Subject Char"/>
    <w:link w:val="CommentSubject"/>
    <w:rsid w:val="00A41291"/>
    <w:rPr>
      <w:b/>
      <w:bCs/>
    </w:rPr>
  </w:style>
  <w:style w:type="paragraph" w:styleId="BalloonText">
    <w:name w:val="Balloon Text"/>
    <w:basedOn w:val="Normal"/>
    <w:link w:val="BalloonTextChar"/>
    <w:rsid w:val="00A41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1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411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14113"/>
    <w:rPr>
      <w:sz w:val="24"/>
      <w:szCs w:val="24"/>
    </w:rPr>
  </w:style>
  <w:style w:type="table" w:styleId="TableGrid">
    <w:name w:val="Table Grid"/>
    <w:basedOn w:val="TableNormal"/>
    <w:uiPriority w:val="39"/>
    <w:rsid w:val="009D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62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B30"/>
    <w:rPr>
      <w:color w:val="808080"/>
      <w:shd w:val="clear" w:color="auto" w:fill="E6E6E6"/>
    </w:rPr>
  </w:style>
  <w:style w:type="paragraph" w:customStyle="1" w:styleId="RakstzCharCharRakstzCharCharRakstz">
    <w:name w:val="Rakstz. Char Char Rakstz. Char Char Rakstz."/>
    <w:basedOn w:val="Normal"/>
    <w:uiPriority w:val="99"/>
    <w:rsid w:val="003D37D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5E76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67A"/>
  </w:style>
  <w:style w:type="character" w:styleId="FootnoteReference">
    <w:name w:val="footnote reference"/>
    <w:basedOn w:val="DefaultParagraphFont"/>
    <w:semiHidden/>
    <w:unhideWhenUsed/>
    <w:rsid w:val="005E767A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4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9353-C630-4EE7-B1C4-E6FD387D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Valmieras pilsetas pasvaldiba</Company>
  <LinksUpToDate>false</LinksUpToDate>
  <CharactersWithSpaces>668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sanita.loze</dc:creator>
  <cp:lastModifiedBy>Lietotajs</cp:lastModifiedBy>
  <cp:revision>2</cp:revision>
  <cp:lastPrinted>2020-03-10T14:52:00Z</cp:lastPrinted>
  <dcterms:created xsi:type="dcterms:W3CDTF">2020-05-19T12:24:00Z</dcterms:created>
  <dcterms:modified xsi:type="dcterms:W3CDTF">2020-05-19T12:24:00Z</dcterms:modified>
</cp:coreProperties>
</file>